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06" w:rsidRDefault="001F76FF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F76FF" w:rsidRDefault="000A346E" w:rsidP="00270106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70106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</w:p>
    <w:p w:rsidR="00270106" w:rsidRPr="001F76FF" w:rsidRDefault="00270106" w:rsidP="00270106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126358">
        <w:rPr>
          <w:rFonts w:ascii="Arial" w:eastAsia="Times New Roman" w:hAnsi="Arial" w:cs="Arial"/>
          <w:b/>
          <w:sz w:val="24"/>
          <w:szCs w:val="24"/>
          <w:lang w:eastAsia="pl-PL"/>
        </w:rPr>
        <w:t>PRZEDTERMONOW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70106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..</w:t>
      </w: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270106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122"/>
        <w:gridCol w:w="416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65C8" w:rsidRPr="00AB4F0E" w:rsidRDefault="001F76FF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01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965C8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:rsidR="00D965C8" w:rsidRPr="001F76FF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:rsidR="00AB4F0E" w:rsidRPr="00EA1217" w:rsidRDefault="00AB4F0E" w:rsidP="00AB4F0E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referendalnego nakładki na kartę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</w:t>
      </w:r>
      <w:proofErr w:type="spellStart"/>
      <w:r w:rsidRPr="00EA1217">
        <w:rPr>
          <w:rFonts w:ascii="Calibri" w:eastAsia="Calibri" w:hAnsi="Calibri" w:cs="Times New Roman"/>
          <w:sz w:val="26"/>
          <w:szCs w:val="26"/>
        </w:rPr>
        <w:t>Braille’a</w:t>
      </w:r>
      <w:proofErr w:type="spellEnd"/>
      <w:r w:rsidRPr="00EA1217">
        <w:rPr>
          <w:rFonts w:ascii="Calibri" w:eastAsia="Calibri" w:hAnsi="Calibri" w:cs="Times New Roman"/>
          <w:sz w:val="26"/>
          <w:szCs w:val="26"/>
        </w:rPr>
        <w:t>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  <w:bookmarkStart w:id="0" w:name="_GoBack"/>
      <w:bookmarkEnd w:id="0"/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p w:rsidR="00D84FEF" w:rsidRPr="001F76FF" w:rsidRDefault="00D84FEF" w:rsidP="00AB4F0E">
      <w:pPr>
        <w:pStyle w:val="Default"/>
        <w:rPr>
          <w:rFonts w:ascii="Arial" w:hAnsi="Arial" w:cs="Arial"/>
        </w:rPr>
      </w:pPr>
    </w:p>
    <w:sectPr w:rsidR="00D84FEF" w:rsidRPr="001F76FF" w:rsidSect="00D965C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D7" w:rsidRDefault="004651D7" w:rsidP="002370B0">
      <w:pPr>
        <w:spacing w:after="0" w:line="240" w:lineRule="auto"/>
      </w:pPr>
      <w:r>
        <w:separator/>
      </w:r>
    </w:p>
  </w:endnote>
  <w:endnote w:type="continuationSeparator" w:id="0">
    <w:p w:rsidR="004651D7" w:rsidRDefault="004651D7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D7" w:rsidRDefault="004651D7" w:rsidP="002370B0">
      <w:pPr>
        <w:spacing w:after="0" w:line="240" w:lineRule="auto"/>
      </w:pPr>
      <w:r>
        <w:separator/>
      </w:r>
    </w:p>
  </w:footnote>
  <w:footnote w:type="continuationSeparator" w:id="0">
    <w:p w:rsidR="004651D7" w:rsidRDefault="004651D7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6FF"/>
    <w:rsid w:val="000A346E"/>
    <w:rsid w:val="00107171"/>
    <w:rsid w:val="00126358"/>
    <w:rsid w:val="00146421"/>
    <w:rsid w:val="001F76FF"/>
    <w:rsid w:val="002370B0"/>
    <w:rsid w:val="00270106"/>
    <w:rsid w:val="00420729"/>
    <w:rsid w:val="004620B1"/>
    <w:rsid w:val="004651D7"/>
    <w:rsid w:val="00547148"/>
    <w:rsid w:val="006A10F0"/>
    <w:rsid w:val="008B7569"/>
    <w:rsid w:val="008D7D28"/>
    <w:rsid w:val="009057FC"/>
    <w:rsid w:val="00957B42"/>
    <w:rsid w:val="00AB4F0E"/>
    <w:rsid w:val="00BD2328"/>
    <w:rsid w:val="00BD3D91"/>
    <w:rsid w:val="00C71EF6"/>
    <w:rsid w:val="00C85EB5"/>
    <w:rsid w:val="00D84FEF"/>
    <w:rsid w:val="00D965C8"/>
    <w:rsid w:val="00DA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  <w:style w:type="paragraph" w:customStyle="1" w:styleId="Default">
    <w:name w:val="Default"/>
    <w:rsid w:val="00D96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08EF-E91F-4F16-87AD-9FDC19B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i Darek</cp:lastModifiedBy>
  <cp:revision>9</cp:revision>
  <cp:lastPrinted>2018-11-21T13:28:00Z</cp:lastPrinted>
  <dcterms:created xsi:type="dcterms:W3CDTF">2020-08-25T09:21:00Z</dcterms:created>
  <dcterms:modified xsi:type="dcterms:W3CDTF">2020-11-30T09:07:00Z</dcterms:modified>
</cp:coreProperties>
</file>